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7C38F543" w:rsidR="00EA4C46" w:rsidRPr="00EA7AC5" w:rsidRDefault="007F4B41" w:rsidP="00E40457">
      <w:r>
        <w:t>Verslag</w:t>
      </w:r>
      <w:r w:rsidR="00735C16">
        <w:t xml:space="preserve"> </w:t>
      </w:r>
      <w:r w:rsidR="00067856">
        <w:t>1</w:t>
      </w:r>
      <w:r w:rsidR="00DE3A32">
        <w:t>9</w:t>
      </w:r>
      <w:r w:rsidR="004D0ABE">
        <w:t xml:space="preserve"> </w:t>
      </w:r>
      <w:r w:rsidR="00067856">
        <w:t>oktober</w:t>
      </w:r>
      <w:r w:rsidR="00217EE0">
        <w:t xml:space="preserve"> 2022</w:t>
      </w:r>
      <w:r w:rsidR="00C44D56">
        <w:t>.</w:t>
      </w:r>
    </w:p>
    <w:p w14:paraId="39DCE923" w14:textId="27AF718D" w:rsidR="00430B8D" w:rsidRDefault="003E6D27" w:rsidP="00067856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8033E7">
        <w:t>P. Brosens</w:t>
      </w:r>
      <w:r w:rsidR="009D3ECF">
        <w:t>,</w:t>
      </w:r>
      <w:r w:rsidR="001A645A">
        <w:t xml:space="preserve"> B. Maat</w:t>
      </w:r>
      <w:r w:rsidR="00DE3A32">
        <w:t xml:space="preserve">, </w:t>
      </w:r>
      <w:r w:rsidR="00217EE0">
        <w:t>J. Kusters</w:t>
      </w:r>
      <w:r w:rsidR="00430B8D">
        <w:t xml:space="preserve">, </w:t>
      </w:r>
      <w:r w:rsidR="004D0ABE">
        <w:t>S-M. Franssen</w:t>
      </w:r>
      <w:r w:rsidR="00263A06">
        <w:t>.</w:t>
      </w:r>
    </w:p>
    <w:p w14:paraId="10A3E945" w14:textId="77777777" w:rsidR="00067856" w:rsidRDefault="00067856" w:rsidP="00067856">
      <w:pPr>
        <w:spacing w:after="0" w:line="240" w:lineRule="auto"/>
      </w:pPr>
    </w:p>
    <w:p w14:paraId="3C06479B" w14:textId="6B7B843A" w:rsidR="004D0ABE" w:rsidRDefault="004D0ABE" w:rsidP="00AD48B1">
      <w:pPr>
        <w:spacing w:after="0" w:line="240" w:lineRule="auto"/>
      </w:pPr>
      <w:r>
        <w:t>Afwezig:</w:t>
      </w:r>
      <w:r w:rsidRPr="004D0ABE">
        <w:t xml:space="preserve"> </w:t>
      </w:r>
      <w:r>
        <w:t>M. R</w:t>
      </w:r>
      <w:r w:rsidR="00DE3A32">
        <w:t>omme</w:t>
      </w:r>
      <w:r>
        <w:t>,</w:t>
      </w:r>
      <w:r w:rsidR="00DE3A32" w:rsidRPr="00DE3A32">
        <w:t xml:space="preserve"> </w:t>
      </w:r>
      <w:r w:rsidR="00067856">
        <w:t>J-P van Keep, M. Rutten.</w:t>
      </w:r>
    </w:p>
    <w:p w14:paraId="750E2D13" w14:textId="037E6D10" w:rsidR="00217EE0" w:rsidRDefault="00217EE0" w:rsidP="00AD48B1">
      <w:pPr>
        <w:spacing w:after="0" w:line="240" w:lineRule="auto"/>
      </w:pPr>
    </w:p>
    <w:p w14:paraId="06CD34E7" w14:textId="3DD7428F" w:rsidR="00120C38" w:rsidRDefault="00AD48B1" w:rsidP="00A20ED9">
      <w:pPr>
        <w:spacing w:after="0" w:line="240" w:lineRule="auto"/>
      </w:pPr>
      <w:r>
        <w:t xml:space="preserve">         </w:t>
      </w:r>
    </w:p>
    <w:p w14:paraId="0E23AF90" w14:textId="4934975E" w:rsidR="00FC5825" w:rsidRDefault="00A20ED9" w:rsidP="0053093C">
      <w:pPr>
        <w:spacing w:after="0" w:line="240" w:lineRule="auto"/>
        <w:rPr>
          <w:b/>
        </w:rPr>
      </w:pPr>
      <w:r>
        <w:rPr>
          <w:b/>
        </w:rPr>
        <w:t>1</w:t>
      </w:r>
      <w:r w:rsidR="00FC5825">
        <w:rPr>
          <w:b/>
        </w:rPr>
        <w:t xml:space="preserve">. </w:t>
      </w:r>
      <w:r w:rsidR="00DE3A32">
        <w:rPr>
          <w:b/>
        </w:rPr>
        <w:t>W</w:t>
      </w:r>
      <w:r w:rsidR="00067856">
        <w:rPr>
          <w:b/>
        </w:rPr>
        <w:t>ebsite wijkraad</w:t>
      </w:r>
      <w:r w:rsidR="00DE3A32">
        <w:rPr>
          <w:b/>
        </w:rPr>
        <w:t>.</w:t>
      </w:r>
    </w:p>
    <w:p w14:paraId="266D608B" w14:textId="036B7B9C" w:rsidR="00DB12F6" w:rsidRDefault="00FC5825" w:rsidP="00067856">
      <w:pPr>
        <w:spacing w:after="0" w:line="240" w:lineRule="auto"/>
        <w:rPr>
          <w:bCs/>
        </w:rPr>
      </w:pPr>
      <w:r>
        <w:rPr>
          <w:b/>
        </w:rPr>
        <w:tab/>
      </w:r>
      <w:r w:rsidR="00067856" w:rsidRPr="00067856">
        <w:rPr>
          <w:bCs/>
        </w:rPr>
        <w:t>Aanpassingen op de website</w:t>
      </w:r>
      <w:r w:rsidR="00067856">
        <w:rPr>
          <w:bCs/>
        </w:rPr>
        <w:t xml:space="preserve">: </w:t>
      </w:r>
    </w:p>
    <w:p w14:paraId="4D71CD6A" w14:textId="044C3C79" w:rsidR="00067856" w:rsidRDefault="00067856" w:rsidP="00067856">
      <w:pPr>
        <w:spacing w:after="0" w:line="240" w:lineRule="auto"/>
        <w:rPr>
          <w:bCs/>
        </w:rPr>
      </w:pPr>
      <w:r>
        <w:rPr>
          <w:bCs/>
        </w:rPr>
        <w:t xml:space="preserve">              Toevoegen</w:t>
      </w:r>
      <w:r w:rsidR="00B95875">
        <w:rPr>
          <w:bCs/>
        </w:rPr>
        <w:t>:</w:t>
      </w:r>
      <w:r>
        <w:rPr>
          <w:bCs/>
        </w:rPr>
        <w:t xml:space="preserve"> M. Romme aan de lijst wijkraadleden.</w:t>
      </w:r>
    </w:p>
    <w:p w14:paraId="49E8242F" w14:textId="7BB8B31D" w:rsidR="00067856" w:rsidRDefault="00067856" w:rsidP="00067856">
      <w:pPr>
        <w:spacing w:after="0" w:line="240" w:lineRule="auto"/>
        <w:rPr>
          <w:bCs/>
        </w:rPr>
      </w:pPr>
      <w:r>
        <w:rPr>
          <w:bCs/>
        </w:rPr>
        <w:tab/>
        <w:t>Verwijderen</w:t>
      </w:r>
      <w:r w:rsidR="00B95875">
        <w:rPr>
          <w:bCs/>
        </w:rPr>
        <w:t>:</w:t>
      </w:r>
      <w:r>
        <w:rPr>
          <w:bCs/>
        </w:rPr>
        <w:t xml:space="preserve"> Nieuwjaarsreceptie</w:t>
      </w:r>
      <w:r w:rsidR="00B95875">
        <w:rPr>
          <w:bCs/>
        </w:rPr>
        <w:t xml:space="preserve"> van activiteiten </w:t>
      </w:r>
      <w:r>
        <w:rPr>
          <w:bCs/>
        </w:rPr>
        <w:t>i.v.m. onbekendheid van datum en locatie.</w:t>
      </w:r>
    </w:p>
    <w:p w14:paraId="45F10AA3" w14:textId="53747E98" w:rsidR="00067856" w:rsidRDefault="00067856" w:rsidP="00067856">
      <w:pPr>
        <w:spacing w:after="0" w:line="240" w:lineRule="auto"/>
        <w:rPr>
          <w:bCs/>
        </w:rPr>
      </w:pPr>
      <w:r>
        <w:rPr>
          <w:bCs/>
        </w:rPr>
        <w:t xml:space="preserve">         </w:t>
      </w:r>
      <w:r>
        <w:rPr>
          <w:bCs/>
        </w:rPr>
        <w:tab/>
        <w:t>Toevoegen</w:t>
      </w:r>
      <w:r w:rsidR="00B95875">
        <w:rPr>
          <w:bCs/>
        </w:rPr>
        <w:t>:</w:t>
      </w:r>
      <w:r>
        <w:rPr>
          <w:bCs/>
        </w:rPr>
        <w:t xml:space="preserve"> bijeenkomst over woning isolatie op 23 november</w:t>
      </w:r>
      <w:r w:rsidR="00B95875">
        <w:rPr>
          <w:bCs/>
        </w:rPr>
        <w:t xml:space="preserve"> op activiteiten</w:t>
      </w:r>
    </w:p>
    <w:p w14:paraId="20BD3363" w14:textId="7D4372B7" w:rsidR="00B95875" w:rsidRDefault="00067856" w:rsidP="00067856">
      <w:pPr>
        <w:spacing w:after="0" w:line="240" w:lineRule="auto"/>
        <w:rPr>
          <w:bCs/>
        </w:rPr>
      </w:pPr>
      <w:r>
        <w:rPr>
          <w:bCs/>
        </w:rPr>
        <w:tab/>
        <w:t>Toevoegen</w:t>
      </w:r>
      <w:r w:rsidR="00B95875">
        <w:rPr>
          <w:bCs/>
        </w:rPr>
        <w:t>:</w:t>
      </w:r>
      <w:r>
        <w:rPr>
          <w:bCs/>
        </w:rPr>
        <w:t xml:space="preserve"> link naar Feestcommissie Hyacintplein.</w:t>
      </w:r>
    </w:p>
    <w:p w14:paraId="1F94D93C" w14:textId="71813146" w:rsidR="00B95875" w:rsidRDefault="00B95875" w:rsidP="00067856">
      <w:pPr>
        <w:spacing w:after="0" w:line="240" w:lineRule="auto"/>
        <w:rPr>
          <w:bCs/>
        </w:rPr>
      </w:pPr>
      <w:r>
        <w:rPr>
          <w:bCs/>
        </w:rPr>
        <w:tab/>
        <w:t>Aanpassen: de activiteiten van J. Kusters.</w:t>
      </w:r>
    </w:p>
    <w:p w14:paraId="5456BFC3" w14:textId="5D5BADCD" w:rsidR="00067856" w:rsidRPr="00067856" w:rsidRDefault="00067856" w:rsidP="00067856">
      <w:pPr>
        <w:spacing w:after="0" w:line="240" w:lineRule="auto"/>
        <w:rPr>
          <w:bCs/>
        </w:rPr>
      </w:pPr>
      <w:r>
        <w:rPr>
          <w:bCs/>
        </w:rPr>
        <w:tab/>
      </w:r>
    </w:p>
    <w:p w14:paraId="08389059" w14:textId="70E37DB3" w:rsidR="00EA4C46" w:rsidRPr="00A20ED9" w:rsidRDefault="00253F79" w:rsidP="00A20ED9">
      <w:pPr>
        <w:spacing w:after="0" w:line="240" w:lineRule="auto"/>
        <w:rPr>
          <w:b/>
        </w:rPr>
      </w:pPr>
      <w:r w:rsidRPr="007F4400">
        <w:rPr>
          <w:b/>
        </w:rPr>
        <w:t xml:space="preserve">2. </w:t>
      </w:r>
      <w:r w:rsidR="00B95875">
        <w:rPr>
          <w:b/>
        </w:rPr>
        <w:t>Ontmoetingen.</w:t>
      </w:r>
    </w:p>
    <w:p w14:paraId="38B6A654" w14:textId="77777777" w:rsidR="001A534C" w:rsidRDefault="00957BA5" w:rsidP="00957BA5">
      <w:pPr>
        <w:spacing w:after="0" w:line="240" w:lineRule="auto"/>
        <w:ind w:left="360"/>
      </w:pPr>
      <w:r>
        <w:tab/>
      </w:r>
      <w:r w:rsidR="00B95875">
        <w:t>Verslag van de bijeenkomst</w:t>
      </w:r>
      <w:r w:rsidR="00812128">
        <w:t xml:space="preserve"> d.d. </w:t>
      </w:r>
      <w:r w:rsidR="001A534C">
        <w:t>27 september sturen naar de wijkraadleden. De volgende</w:t>
      </w:r>
    </w:p>
    <w:p w14:paraId="70ADB86A" w14:textId="1B273416" w:rsidR="00936FBE" w:rsidRDefault="001A534C" w:rsidP="00957BA5">
      <w:pPr>
        <w:spacing w:after="0" w:line="240" w:lineRule="auto"/>
        <w:ind w:left="360"/>
      </w:pPr>
      <w:r>
        <w:t xml:space="preserve">       bijeenkomst is gepland op 22 november.</w:t>
      </w:r>
    </w:p>
    <w:p w14:paraId="4A05FB25" w14:textId="485A3ABB" w:rsidR="001A534C" w:rsidRPr="00957BA5" w:rsidRDefault="001A534C" w:rsidP="00957BA5">
      <w:pPr>
        <w:spacing w:after="0" w:line="240" w:lineRule="auto"/>
        <w:ind w:left="360"/>
        <w:rPr>
          <w:b/>
        </w:rPr>
      </w:pPr>
      <w:r>
        <w:tab/>
        <w:t>m.b.t. het Visserskot: geen voortgang te melden.</w:t>
      </w:r>
    </w:p>
    <w:p w14:paraId="1C1CB0C0" w14:textId="77777777" w:rsidR="00936FBE" w:rsidRDefault="00936FBE" w:rsidP="00936FBE">
      <w:pPr>
        <w:spacing w:after="0" w:line="240" w:lineRule="auto"/>
        <w:ind w:left="360"/>
        <w:rPr>
          <w:b/>
        </w:rPr>
      </w:pPr>
    </w:p>
    <w:p w14:paraId="141A8D7B" w14:textId="08098AA3" w:rsidR="00936FBE" w:rsidRDefault="00936FBE" w:rsidP="008F5BDD">
      <w:pPr>
        <w:spacing w:after="0" w:line="240" w:lineRule="auto"/>
        <w:rPr>
          <w:bCs/>
        </w:rPr>
      </w:pPr>
      <w:r w:rsidRPr="00936FBE">
        <w:rPr>
          <w:b/>
        </w:rPr>
        <w:t xml:space="preserve">3. </w:t>
      </w:r>
      <w:r>
        <w:rPr>
          <w:b/>
        </w:rPr>
        <w:t xml:space="preserve">Werkgroep </w:t>
      </w:r>
      <w:r w:rsidR="00E11B77">
        <w:rPr>
          <w:b/>
        </w:rPr>
        <w:t>Zandberg-Oost Duurzaam/Aardgasvrij.</w:t>
      </w:r>
    </w:p>
    <w:p w14:paraId="248CB9B8" w14:textId="3A639743" w:rsidR="004F0540" w:rsidRDefault="00936FBE" w:rsidP="00F96544">
      <w:pPr>
        <w:spacing w:after="0" w:line="240" w:lineRule="auto"/>
        <w:rPr>
          <w:bCs/>
        </w:rPr>
      </w:pPr>
      <w:r>
        <w:rPr>
          <w:bCs/>
        </w:rPr>
        <w:tab/>
      </w:r>
      <w:r w:rsidR="00E11B77">
        <w:rPr>
          <w:bCs/>
        </w:rPr>
        <w:t>Wijkinfo-avond is gepland op 23 november. Thema voor deze avond is isolatie.</w:t>
      </w:r>
    </w:p>
    <w:p w14:paraId="34FF9F59" w14:textId="2AA1D536" w:rsidR="00E11B77" w:rsidRDefault="00E11B77" w:rsidP="00F96544">
      <w:pPr>
        <w:spacing w:after="0" w:line="240" w:lineRule="auto"/>
        <w:rPr>
          <w:bCs/>
        </w:rPr>
      </w:pPr>
      <w:r>
        <w:rPr>
          <w:bCs/>
        </w:rPr>
        <w:tab/>
        <w:t xml:space="preserve">Een oproep voor deze bijeenkomst wordt d.m.v. een </w:t>
      </w:r>
      <w:r w:rsidR="007602C5">
        <w:rPr>
          <w:bCs/>
        </w:rPr>
        <w:t xml:space="preserve">huis aan huis </w:t>
      </w:r>
      <w:r>
        <w:rPr>
          <w:bCs/>
        </w:rPr>
        <w:t xml:space="preserve">folder gedaan. </w:t>
      </w:r>
    </w:p>
    <w:p w14:paraId="19AEA8DA" w14:textId="5F3CA7D6" w:rsidR="00E11B77" w:rsidRDefault="00E11B77" w:rsidP="00E11B77">
      <w:pPr>
        <w:spacing w:after="0" w:line="240" w:lineRule="auto"/>
        <w:ind w:firstLine="708"/>
        <w:rPr>
          <w:bCs/>
        </w:rPr>
      </w:pPr>
      <w:r>
        <w:rPr>
          <w:bCs/>
        </w:rPr>
        <w:t>Deze wordt verspreid op 9 november.</w:t>
      </w:r>
    </w:p>
    <w:p w14:paraId="3C391328" w14:textId="7B1660CE" w:rsidR="0043450E" w:rsidRDefault="00C6655A" w:rsidP="00C6655A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7A74B09" w14:textId="0169BFC7" w:rsidR="00E90E94" w:rsidRDefault="004F0540" w:rsidP="007F4400">
      <w:pPr>
        <w:spacing w:after="0" w:line="240" w:lineRule="auto"/>
        <w:rPr>
          <w:bCs/>
        </w:rPr>
      </w:pPr>
      <w:r>
        <w:rPr>
          <w:b/>
        </w:rPr>
        <w:t xml:space="preserve">4. </w:t>
      </w:r>
      <w:r w:rsidR="00E11B77">
        <w:rPr>
          <w:b/>
        </w:rPr>
        <w:t>Dossier Parkeren.</w:t>
      </w:r>
    </w:p>
    <w:p w14:paraId="63A1628B" w14:textId="3C81F4B8" w:rsidR="009118DD" w:rsidRDefault="00E11B77" w:rsidP="00F96544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Er heeft een evaluatie </w:t>
      </w:r>
      <w:r w:rsidR="00FA15CE">
        <w:rPr>
          <w:bCs/>
        </w:rPr>
        <w:t xml:space="preserve">plaatsgevonden </w:t>
      </w:r>
      <w:r>
        <w:rPr>
          <w:bCs/>
        </w:rPr>
        <w:t>over het invoeren van gereguleerd pa</w:t>
      </w:r>
      <w:r w:rsidR="004E2393">
        <w:rPr>
          <w:bCs/>
        </w:rPr>
        <w:t>rkeren.</w:t>
      </w:r>
    </w:p>
    <w:p w14:paraId="4053055B" w14:textId="11AA9E87" w:rsidR="00F96544" w:rsidRDefault="004E2393" w:rsidP="00F96544">
      <w:pPr>
        <w:spacing w:after="0" w:line="240" w:lineRule="auto"/>
        <w:ind w:firstLine="708"/>
        <w:rPr>
          <w:bCs/>
        </w:rPr>
      </w:pPr>
      <w:r>
        <w:rPr>
          <w:bCs/>
        </w:rPr>
        <w:t>Uit de evaluatie is</w:t>
      </w:r>
      <w:r w:rsidR="009118DD">
        <w:rPr>
          <w:bCs/>
        </w:rPr>
        <w:t xml:space="preserve"> </w:t>
      </w:r>
      <w:r>
        <w:rPr>
          <w:bCs/>
        </w:rPr>
        <w:t>gebleken dat aan de randen van de wijk de parkeerdruk is verminderd.</w:t>
      </w:r>
    </w:p>
    <w:p w14:paraId="5D560582" w14:textId="77777777" w:rsidR="004E2393" w:rsidRDefault="004E2393" w:rsidP="00F96544">
      <w:pPr>
        <w:spacing w:after="0" w:line="240" w:lineRule="auto"/>
        <w:ind w:firstLine="708"/>
        <w:rPr>
          <w:bCs/>
        </w:rPr>
      </w:pPr>
      <w:r>
        <w:rPr>
          <w:bCs/>
        </w:rPr>
        <w:t>Bij het invoeren van gereguleerd parkeren in de wijken Brabantpark en van Sonsbeekpark</w:t>
      </w:r>
    </w:p>
    <w:p w14:paraId="34970C89" w14:textId="0D6AF404" w:rsidR="004E2393" w:rsidRDefault="004E2393" w:rsidP="00F96544">
      <w:pPr>
        <w:spacing w:after="0" w:line="240" w:lineRule="auto"/>
        <w:ind w:firstLine="708"/>
        <w:rPr>
          <w:bCs/>
        </w:rPr>
      </w:pPr>
      <w:r>
        <w:rPr>
          <w:bCs/>
        </w:rPr>
        <w:t>wordt gekeken of het mogelijk is om het partieel in te voeren.</w:t>
      </w:r>
    </w:p>
    <w:p w14:paraId="067D0AEC" w14:textId="77777777" w:rsidR="004E2393" w:rsidRDefault="004E2393" w:rsidP="00F96544">
      <w:pPr>
        <w:spacing w:after="0" w:line="240" w:lineRule="auto"/>
        <w:ind w:firstLine="708"/>
        <w:rPr>
          <w:bCs/>
        </w:rPr>
      </w:pPr>
      <w:r>
        <w:rPr>
          <w:bCs/>
        </w:rPr>
        <w:t>Vanaf 1 jan 2023 wordt de vergunning voor de eerste auto gratis.</w:t>
      </w:r>
    </w:p>
    <w:p w14:paraId="62D406D1" w14:textId="441576D8" w:rsidR="004F0540" w:rsidRPr="004F0540" w:rsidRDefault="002145F5" w:rsidP="00F96544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</w:t>
      </w:r>
    </w:p>
    <w:p w14:paraId="459D97F3" w14:textId="26156BD1" w:rsidR="00E90E94" w:rsidRDefault="00E53B6E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E90E94">
        <w:rPr>
          <w:b/>
        </w:rPr>
        <w:t xml:space="preserve">. </w:t>
      </w:r>
      <w:r w:rsidR="004E2393">
        <w:rPr>
          <w:b/>
        </w:rPr>
        <w:t>Herinrichtingen</w:t>
      </w:r>
      <w:r w:rsidR="00B0353C">
        <w:rPr>
          <w:b/>
        </w:rPr>
        <w:t>.</w:t>
      </w:r>
    </w:p>
    <w:p w14:paraId="49A2E84D" w14:textId="0D91183D" w:rsidR="00F246A1" w:rsidRDefault="00E90E94" w:rsidP="004E2393">
      <w:pPr>
        <w:spacing w:after="0" w:line="240" w:lineRule="auto"/>
        <w:rPr>
          <w:bCs/>
        </w:rPr>
      </w:pPr>
      <w:r>
        <w:rPr>
          <w:b/>
        </w:rPr>
        <w:tab/>
      </w:r>
      <w:r w:rsidR="008513E4" w:rsidRPr="008513E4">
        <w:rPr>
          <w:bCs/>
        </w:rPr>
        <w:t>De herinrichting van de</w:t>
      </w:r>
      <w:r w:rsidR="008513E4">
        <w:rPr>
          <w:b/>
        </w:rPr>
        <w:t xml:space="preserve"> </w:t>
      </w:r>
      <w:r w:rsidR="008513E4" w:rsidRPr="008513E4">
        <w:rPr>
          <w:bCs/>
        </w:rPr>
        <w:t>Gen. Maczekstraat</w:t>
      </w:r>
      <w:r w:rsidR="008513E4">
        <w:rPr>
          <w:bCs/>
        </w:rPr>
        <w:t xml:space="preserve"> gaat drie jaar in beslag nemen.</w:t>
      </w:r>
    </w:p>
    <w:p w14:paraId="1E15AD53" w14:textId="77777777" w:rsidR="008513E4" w:rsidRDefault="008513E4" w:rsidP="004E2393">
      <w:pPr>
        <w:spacing w:after="0" w:line="240" w:lineRule="auto"/>
        <w:rPr>
          <w:bCs/>
        </w:rPr>
      </w:pPr>
      <w:r>
        <w:rPr>
          <w:bCs/>
        </w:rPr>
        <w:tab/>
        <w:t xml:space="preserve">De herinrichting van het Wilhelminapark (vervanging van de bomen/struiken) heeft een </w:t>
      </w:r>
    </w:p>
    <w:p w14:paraId="12A9AE72" w14:textId="77E9BF27" w:rsidR="008513E4" w:rsidRDefault="008513E4" w:rsidP="008513E4">
      <w:pPr>
        <w:spacing w:after="0" w:line="240" w:lineRule="auto"/>
        <w:ind w:firstLine="708"/>
        <w:rPr>
          <w:bCs/>
        </w:rPr>
      </w:pPr>
      <w:r>
        <w:rPr>
          <w:bCs/>
        </w:rPr>
        <w:t>doorlooptijd van 10 jaar.</w:t>
      </w:r>
    </w:p>
    <w:p w14:paraId="32A2C75D" w14:textId="77777777" w:rsidR="0092235D" w:rsidRDefault="008513E4" w:rsidP="008513E4">
      <w:pPr>
        <w:spacing w:after="0" w:line="240" w:lineRule="auto"/>
        <w:ind w:firstLine="708"/>
        <w:rPr>
          <w:bCs/>
        </w:rPr>
      </w:pPr>
      <w:r>
        <w:rPr>
          <w:bCs/>
        </w:rPr>
        <w:t>De herinrichting van het Oranjeplein heeft weer vertraging opgelopen. De uitvoering staat nu</w:t>
      </w:r>
    </w:p>
    <w:p w14:paraId="5D573EAA" w14:textId="5F98049F" w:rsidR="008513E4" w:rsidRPr="008513E4" w:rsidRDefault="0092235D" w:rsidP="008513E4">
      <w:pPr>
        <w:spacing w:after="0" w:line="240" w:lineRule="auto"/>
        <w:ind w:firstLine="708"/>
        <w:rPr>
          <w:bCs/>
        </w:rPr>
      </w:pPr>
      <w:r>
        <w:rPr>
          <w:bCs/>
        </w:rPr>
        <w:t>g</w:t>
      </w:r>
      <w:r w:rsidR="008513E4">
        <w:rPr>
          <w:bCs/>
        </w:rPr>
        <w:t>epland</w:t>
      </w:r>
      <w:r>
        <w:rPr>
          <w:bCs/>
        </w:rPr>
        <w:t xml:space="preserve"> voor 2023. </w:t>
      </w:r>
    </w:p>
    <w:p w14:paraId="3EA54AD9" w14:textId="77777777" w:rsidR="00F246A1" w:rsidRDefault="00F246A1" w:rsidP="006B786A">
      <w:pPr>
        <w:spacing w:after="0" w:line="240" w:lineRule="auto"/>
        <w:rPr>
          <w:b/>
        </w:rPr>
      </w:pPr>
    </w:p>
    <w:p w14:paraId="2BBF588D" w14:textId="340DA9D0" w:rsidR="003111F1" w:rsidRDefault="00F246A1" w:rsidP="006B786A">
      <w:pPr>
        <w:spacing w:after="0" w:line="240" w:lineRule="auto"/>
        <w:rPr>
          <w:b/>
        </w:rPr>
      </w:pPr>
      <w:r>
        <w:rPr>
          <w:b/>
        </w:rPr>
        <w:t>6.</w:t>
      </w:r>
      <w:r w:rsidR="003111F1">
        <w:rPr>
          <w:b/>
        </w:rPr>
        <w:t xml:space="preserve"> </w:t>
      </w:r>
      <w:r w:rsidR="0092235D">
        <w:rPr>
          <w:b/>
        </w:rPr>
        <w:t>Buurtbericht.</w:t>
      </w:r>
    </w:p>
    <w:p w14:paraId="582DA0F0" w14:textId="77777777" w:rsidR="0092235D" w:rsidRDefault="003111F1" w:rsidP="006B786A">
      <w:pPr>
        <w:spacing w:after="0" w:line="240" w:lineRule="auto"/>
        <w:rPr>
          <w:bCs/>
        </w:rPr>
      </w:pPr>
      <w:r>
        <w:rPr>
          <w:bCs/>
        </w:rPr>
        <w:tab/>
      </w:r>
      <w:r w:rsidR="0092235D">
        <w:rPr>
          <w:bCs/>
        </w:rPr>
        <w:t>Het buurtbericht gaat ook verspreid worden naar de wijkmanager/wijkbeheerders,</w:t>
      </w:r>
    </w:p>
    <w:p w14:paraId="30E3FC81" w14:textId="4B5B7719" w:rsidR="00B0353C" w:rsidRDefault="0092235D" w:rsidP="0092235D">
      <w:pPr>
        <w:spacing w:after="0" w:line="240" w:lineRule="auto"/>
        <w:ind w:firstLine="708"/>
        <w:rPr>
          <w:bCs/>
        </w:rPr>
      </w:pPr>
      <w:r>
        <w:rPr>
          <w:bCs/>
        </w:rPr>
        <w:t>raadsfracties, de bibliotheek en het gemeente archief.</w:t>
      </w:r>
    </w:p>
    <w:p w14:paraId="270CE5FF" w14:textId="77777777" w:rsidR="00B0353C" w:rsidRDefault="00B0353C" w:rsidP="006B786A">
      <w:pPr>
        <w:spacing w:after="0" w:line="240" w:lineRule="auto"/>
        <w:rPr>
          <w:bCs/>
        </w:rPr>
      </w:pPr>
    </w:p>
    <w:p w14:paraId="46D8780E" w14:textId="54776AEF" w:rsidR="00B0353C" w:rsidRDefault="00AA35F1" w:rsidP="006B786A">
      <w:pPr>
        <w:spacing w:after="0" w:line="240" w:lineRule="auto"/>
        <w:rPr>
          <w:b/>
        </w:rPr>
      </w:pPr>
      <w:r>
        <w:rPr>
          <w:b/>
        </w:rPr>
        <w:t>7</w:t>
      </w:r>
      <w:r w:rsidR="00B0353C" w:rsidRPr="00B0353C">
        <w:rPr>
          <w:b/>
        </w:rPr>
        <w:t>.</w:t>
      </w:r>
      <w:r w:rsidR="00B0353C">
        <w:rPr>
          <w:b/>
        </w:rPr>
        <w:t xml:space="preserve"> </w:t>
      </w:r>
      <w:r w:rsidR="0092235D">
        <w:rPr>
          <w:b/>
        </w:rPr>
        <w:t>Gezamenlijk overleg van de wijkraden Zandberg-Oost, Zandberg-West en Sportpark.</w:t>
      </w:r>
    </w:p>
    <w:p w14:paraId="2DCA119C" w14:textId="1EF383F9" w:rsidR="00B0353C" w:rsidRPr="00B0353C" w:rsidRDefault="0092235D" w:rsidP="0092235D">
      <w:pPr>
        <w:spacing w:after="0" w:line="240" w:lineRule="auto"/>
        <w:ind w:left="705"/>
        <w:rPr>
          <w:b/>
        </w:rPr>
      </w:pPr>
      <w:r w:rsidRPr="0092235D">
        <w:rPr>
          <w:bCs/>
        </w:rPr>
        <w:t>Dit overleg staat gepland op</w:t>
      </w:r>
      <w:r>
        <w:rPr>
          <w:b/>
        </w:rPr>
        <w:t xml:space="preserve"> </w:t>
      </w:r>
      <w:r>
        <w:rPr>
          <w:bCs/>
        </w:rPr>
        <w:t>8 december a.s.. De agendapunten worden in het wijkraadoverleg van</w:t>
      </w:r>
      <w:r w:rsidR="001D3860">
        <w:rPr>
          <w:bCs/>
        </w:rPr>
        <w:t xml:space="preserve"> </w:t>
      </w:r>
      <w:r>
        <w:rPr>
          <w:bCs/>
        </w:rPr>
        <w:t>28 november vastgesteld.</w:t>
      </w:r>
    </w:p>
    <w:p w14:paraId="78425CAD" w14:textId="77777777" w:rsidR="00E90E94" w:rsidRDefault="00E90E94" w:rsidP="006B786A">
      <w:pPr>
        <w:spacing w:after="0" w:line="240" w:lineRule="auto"/>
        <w:rPr>
          <w:b/>
        </w:rPr>
      </w:pPr>
    </w:p>
    <w:p w14:paraId="0DE8C42D" w14:textId="77777777" w:rsidR="00F6204F" w:rsidRDefault="00F6204F" w:rsidP="006B786A">
      <w:pPr>
        <w:spacing w:after="0" w:line="240" w:lineRule="auto"/>
        <w:rPr>
          <w:b/>
        </w:rPr>
      </w:pPr>
    </w:p>
    <w:p w14:paraId="5F10211C" w14:textId="35BAB915" w:rsidR="00992B84" w:rsidRPr="002F6DC2" w:rsidRDefault="00992B84" w:rsidP="006B786A">
      <w:pPr>
        <w:spacing w:after="0" w:line="240" w:lineRule="auto"/>
        <w:rPr>
          <w:b/>
        </w:rPr>
      </w:pPr>
      <w:r w:rsidRPr="002F6DC2">
        <w:rPr>
          <w:b/>
        </w:rPr>
        <w:lastRenderedPageBreak/>
        <w:t xml:space="preserve">8. </w:t>
      </w:r>
      <w:r w:rsidR="0092235D">
        <w:rPr>
          <w:b/>
        </w:rPr>
        <w:t>Uitvoeringsa</w:t>
      </w:r>
      <w:r w:rsidR="00F6204F">
        <w:rPr>
          <w:b/>
        </w:rPr>
        <w:t>kkoord 2023.</w:t>
      </w:r>
    </w:p>
    <w:p w14:paraId="775751FF" w14:textId="1110478E" w:rsidR="00F6204F" w:rsidRDefault="00992B84" w:rsidP="006B786A">
      <w:pPr>
        <w:spacing w:after="0" w:line="240" w:lineRule="auto"/>
        <w:rPr>
          <w:bCs/>
        </w:rPr>
      </w:pPr>
      <w:r w:rsidRPr="002F6DC2">
        <w:rPr>
          <w:b/>
        </w:rPr>
        <w:tab/>
      </w:r>
      <w:r w:rsidR="00F6204F" w:rsidRPr="00F6204F">
        <w:rPr>
          <w:bCs/>
        </w:rPr>
        <w:t>Wordt besproken</w:t>
      </w:r>
      <w:r w:rsidR="00F6204F">
        <w:rPr>
          <w:bCs/>
        </w:rPr>
        <w:t xml:space="preserve"> in het gezamenlijk overleg van 8 december.</w:t>
      </w:r>
    </w:p>
    <w:p w14:paraId="4574A684" w14:textId="77777777" w:rsidR="00F6204F" w:rsidRDefault="00F6204F" w:rsidP="006B786A">
      <w:pPr>
        <w:spacing w:after="0" w:line="240" w:lineRule="auto"/>
        <w:rPr>
          <w:bCs/>
        </w:rPr>
      </w:pPr>
    </w:p>
    <w:p w14:paraId="26D48AAC" w14:textId="52DCDB55" w:rsidR="00B51EB9" w:rsidRPr="002F6DC2" w:rsidRDefault="00B51EB9" w:rsidP="006B786A">
      <w:pPr>
        <w:spacing w:after="0" w:line="240" w:lineRule="auto"/>
        <w:rPr>
          <w:b/>
        </w:rPr>
      </w:pPr>
      <w:r w:rsidRPr="002F6DC2">
        <w:rPr>
          <w:b/>
        </w:rPr>
        <w:t>9. Ver</w:t>
      </w:r>
      <w:r w:rsidR="00F6204F">
        <w:rPr>
          <w:b/>
        </w:rPr>
        <w:t>slag van 7 september.</w:t>
      </w:r>
    </w:p>
    <w:p w14:paraId="7E3F8FC3" w14:textId="2C9C0DEE" w:rsidR="00BF0D23" w:rsidRPr="002F6DC2" w:rsidRDefault="00B51EB9" w:rsidP="00F6204F">
      <w:pPr>
        <w:spacing w:after="0" w:line="240" w:lineRule="auto"/>
        <w:rPr>
          <w:bCs/>
        </w:rPr>
      </w:pPr>
      <w:r w:rsidRPr="002F6DC2">
        <w:rPr>
          <w:b/>
        </w:rPr>
        <w:tab/>
      </w:r>
      <w:r w:rsidR="00F6204F" w:rsidRPr="00F6204F">
        <w:rPr>
          <w:bCs/>
        </w:rPr>
        <w:t>Goedgekeurd.</w:t>
      </w:r>
    </w:p>
    <w:p w14:paraId="5E8D3393" w14:textId="77777777" w:rsidR="00610D87" w:rsidRPr="001C361F" w:rsidRDefault="00610D87" w:rsidP="006B786A">
      <w:pPr>
        <w:spacing w:after="0" w:line="240" w:lineRule="auto"/>
        <w:rPr>
          <w:bCs/>
        </w:rPr>
      </w:pPr>
    </w:p>
    <w:p w14:paraId="4D41BB3A" w14:textId="5150A282" w:rsidR="00E90E94" w:rsidRDefault="00B51EB9" w:rsidP="006B786A">
      <w:pPr>
        <w:spacing w:after="0" w:line="240" w:lineRule="auto"/>
        <w:rPr>
          <w:b/>
        </w:rPr>
      </w:pPr>
      <w:r w:rsidRPr="002F6DC2">
        <w:rPr>
          <w:b/>
        </w:rPr>
        <w:t>10</w:t>
      </w:r>
      <w:r w:rsidR="00EB0FC9" w:rsidRPr="002F6DC2">
        <w:rPr>
          <w:b/>
        </w:rPr>
        <w:t xml:space="preserve">. </w:t>
      </w:r>
      <w:r w:rsidR="00F6204F">
        <w:rPr>
          <w:b/>
        </w:rPr>
        <w:t>Rondvraag en sluiting.</w:t>
      </w:r>
    </w:p>
    <w:p w14:paraId="7D71901E" w14:textId="77777777" w:rsidR="00F6204F" w:rsidRDefault="00F6204F" w:rsidP="006B786A">
      <w:pPr>
        <w:spacing w:after="0" w:line="240" w:lineRule="auto"/>
        <w:rPr>
          <w:bCs/>
        </w:rPr>
      </w:pPr>
      <w:r>
        <w:rPr>
          <w:b/>
        </w:rPr>
        <w:tab/>
      </w:r>
      <w:r w:rsidRPr="00F6204F">
        <w:rPr>
          <w:bCs/>
        </w:rPr>
        <w:t>H</w:t>
      </w:r>
      <w:r>
        <w:rPr>
          <w:bCs/>
        </w:rPr>
        <w:t>et volgende overleg m.b.t. de herinrichting van de Gen. Maczekstraat staat gepland voor 3</w:t>
      </w:r>
    </w:p>
    <w:p w14:paraId="1D772F11" w14:textId="08B2D181" w:rsidR="00F6204F" w:rsidRPr="00F6204F" w:rsidRDefault="00F6204F" w:rsidP="00F6204F">
      <w:pPr>
        <w:spacing w:after="0" w:line="240" w:lineRule="auto"/>
        <w:ind w:firstLine="708"/>
        <w:rPr>
          <w:bCs/>
        </w:rPr>
      </w:pPr>
      <w:r>
        <w:rPr>
          <w:bCs/>
        </w:rPr>
        <w:t>november a.s.</w:t>
      </w:r>
    </w:p>
    <w:p w14:paraId="51D5A001" w14:textId="3ADBF31D" w:rsidR="00226A8F" w:rsidRPr="00F6204F" w:rsidRDefault="00EB0FC9" w:rsidP="00226A8F">
      <w:pPr>
        <w:spacing w:after="0" w:line="240" w:lineRule="auto"/>
        <w:rPr>
          <w:bCs/>
        </w:rPr>
      </w:pPr>
      <w:r w:rsidRPr="00F6204F">
        <w:rPr>
          <w:bCs/>
        </w:rPr>
        <w:tab/>
      </w:r>
    </w:p>
    <w:p w14:paraId="350CD809" w14:textId="77777777" w:rsidR="00226A8F" w:rsidRPr="002F6DC2" w:rsidRDefault="00226A8F" w:rsidP="00226A8F">
      <w:pPr>
        <w:spacing w:after="0" w:line="240" w:lineRule="auto"/>
        <w:rPr>
          <w:b/>
        </w:rPr>
      </w:pPr>
    </w:p>
    <w:p w14:paraId="2BCD7EBC" w14:textId="5E73140F" w:rsidR="00126705" w:rsidRPr="009B34D2" w:rsidRDefault="00126705" w:rsidP="00AB4340">
      <w:pPr>
        <w:rPr>
          <w:b/>
          <w:bCs/>
          <w:i/>
          <w:iCs/>
        </w:rPr>
      </w:pPr>
      <w:r w:rsidRPr="009B34D2">
        <w:rPr>
          <w:b/>
          <w:bCs/>
          <w:i/>
          <w:i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A57763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24390590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1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068BE444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oortgang opzet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37C14B12" w:rsidR="00A57763" w:rsidRPr="00F51F2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3757F365" w:rsidR="00A57763" w:rsidRDefault="00F6204F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1A95F315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7D0BF0D8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verleg met S. Sett</w:t>
            </w:r>
            <w:r w:rsidR="00F92B5E">
              <w:rPr>
                <w:rFonts w:cs="Arial"/>
                <w:b/>
                <w:sz w:val="18"/>
              </w:rPr>
              <w:t>el</w:t>
            </w:r>
            <w:r>
              <w:rPr>
                <w:rFonts w:cs="Arial"/>
                <w:b/>
                <w:sz w:val="18"/>
              </w:rPr>
              <w:t>s</w:t>
            </w:r>
            <w:r w:rsidR="00F92B5E">
              <w:rPr>
                <w:rFonts w:cs="Arial"/>
                <w:b/>
                <w:sz w:val="18"/>
              </w:rPr>
              <w:t xml:space="preserve"> </w:t>
            </w:r>
            <w:r w:rsidR="009208DB">
              <w:rPr>
                <w:rFonts w:cs="Arial"/>
                <w:b/>
                <w:sz w:val="18"/>
              </w:rPr>
              <w:t xml:space="preserve">over </w:t>
            </w:r>
            <w:r w:rsidR="00F92B5E">
              <w:rPr>
                <w:rFonts w:cs="Arial"/>
                <w:b/>
                <w:sz w:val="18"/>
              </w:rPr>
              <w:t>hosting websi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2AE9005C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384CE286" w:rsidR="00A57763" w:rsidRDefault="006F7097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5C542686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76FF6FF4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Websites voor alle wijkraden (H. v.d.Corpu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014D0E29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. Bij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1B701BD5" w:rsidR="00A57763" w:rsidRDefault="00D81DAD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223CD5C4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2E31B95D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ing speeltuin Hyacintplein Hr. Dep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5E0FCCD1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487A500D" w:rsidR="00A57763" w:rsidRDefault="00226A8F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2E989DEA" w:rsidR="00A57763" w:rsidRDefault="009208D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0FECCD35" w:rsidR="00A57763" w:rsidRDefault="009208D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verleg met S. Bogers over Vissersko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2D0FE1ED" w:rsidR="00A57763" w:rsidRDefault="009208D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M. Romm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1EB918EA" w:rsidR="00A57763" w:rsidRDefault="00226A8F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5A1AC7E6" w:rsidR="00A57763" w:rsidRDefault="009B0889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0843279F" w:rsidR="00A57763" w:rsidRDefault="009B0889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tentje planne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62827836" w:rsidR="00A57763" w:rsidRDefault="009B0889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5C013EC" w:rsidR="00A57763" w:rsidRDefault="00F6204F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7929B674" w:rsidR="00A57763" w:rsidRDefault="006F7097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77A4C308" w:rsidR="00A57763" w:rsidRDefault="006F7097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Kascontro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D99B1" w14:textId="77777777" w:rsidR="00A57763" w:rsidRDefault="00F541D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. Romme </w:t>
            </w:r>
          </w:p>
          <w:p w14:paraId="51DD73E9" w14:textId="4009C6D3" w:rsidR="00F541DA" w:rsidRDefault="00F541DA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. Verbur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74C723AE" w:rsidR="00A57763" w:rsidRDefault="008575EE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A57763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046CEAA5" w:rsidR="00A57763" w:rsidRDefault="00D81DAD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</w:t>
            </w:r>
            <w:r w:rsidR="00F6204F">
              <w:rPr>
                <w:rFonts w:asciiTheme="minorHAnsi" w:hAnsiTheme="minorHAnsi" w:cs="Arial"/>
                <w:b/>
                <w:sz w:val="18"/>
              </w:rPr>
              <w:t>.</w:t>
            </w:r>
            <w:r>
              <w:rPr>
                <w:rFonts w:asciiTheme="minorHAnsi" w:hAnsiTheme="minorHAnsi" w:cs="Arial"/>
                <w:b/>
                <w:sz w:val="18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8F52555" w:rsidR="00A57763" w:rsidRDefault="00D81DAD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0BDA973E" w:rsidR="00A57763" w:rsidRDefault="00D81DAD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5B91176B" w:rsidR="00A57763" w:rsidRDefault="00D81DAD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A57763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A57763" w:rsidRDefault="00A57763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A57763" w:rsidRDefault="00A5776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A57763" w:rsidRDefault="00A57763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A57763" w:rsidRDefault="00A57763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B7ED" w14:textId="77777777" w:rsidR="000D0474" w:rsidRDefault="000D0474" w:rsidP="00814880">
      <w:pPr>
        <w:spacing w:after="0" w:line="240" w:lineRule="auto"/>
      </w:pPr>
      <w:r>
        <w:separator/>
      </w:r>
    </w:p>
  </w:endnote>
  <w:endnote w:type="continuationSeparator" w:id="0">
    <w:p w14:paraId="5F8D93CC" w14:textId="77777777" w:rsidR="000D0474" w:rsidRDefault="000D0474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3792" w14:textId="77777777" w:rsidR="000D0474" w:rsidRDefault="000D0474" w:rsidP="00814880">
      <w:pPr>
        <w:spacing w:after="0" w:line="240" w:lineRule="auto"/>
      </w:pPr>
      <w:r>
        <w:separator/>
      </w:r>
    </w:p>
  </w:footnote>
  <w:footnote w:type="continuationSeparator" w:id="0">
    <w:p w14:paraId="7E75DA71" w14:textId="77777777" w:rsidR="000D0474" w:rsidRDefault="000D0474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58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67856"/>
    <w:rsid w:val="00072CBD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B20"/>
    <w:rsid w:val="000D60BD"/>
    <w:rsid w:val="000D61DB"/>
    <w:rsid w:val="000E04FB"/>
    <w:rsid w:val="000E1725"/>
    <w:rsid w:val="000E66A9"/>
    <w:rsid w:val="000E7357"/>
    <w:rsid w:val="000E7B23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3B68"/>
    <w:rsid w:val="002C3C74"/>
    <w:rsid w:val="002C57E4"/>
    <w:rsid w:val="002C7F3F"/>
    <w:rsid w:val="002D0CAD"/>
    <w:rsid w:val="002D221F"/>
    <w:rsid w:val="002D3996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5D3C"/>
    <w:rsid w:val="003400C5"/>
    <w:rsid w:val="003405FC"/>
    <w:rsid w:val="00340880"/>
    <w:rsid w:val="00340E4A"/>
    <w:rsid w:val="00342A53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51F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1818"/>
    <w:rsid w:val="00492D3C"/>
    <w:rsid w:val="00493751"/>
    <w:rsid w:val="0049445A"/>
    <w:rsid w:val="004954F6"/>
    <w:rsid w:val="0049588F"/>
    <w:rsid w:val="00496008"/>
    <w:rsid w:val="00496F2F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397E"/>
    <w:rsid w:val="00566D6A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552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40FB"/>
    <w:rsid w:val="007052BD"/>
    <w:rsid w:val="007056F2"/>
    <w:rsid w:val="0070675C"/>
    <w:rsid w:val="00706BC5"/>
    <w:rsid w:val="00706DC9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78D"/>
    <w:rsid w:val="008C1D72"/>
    <w:rsid w:val="008C388B"/>
    <w:rsid w:val="008C4FFA"/>
    <w:rsid w:val="008C5B48"/>
    <w:rsid w:val="008C78F8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5DB0"/>
    <w:rsid w:val="009172ED"/>
    <w:rsid w:val="0091761A"/>
    <w:rsid w:val="009208DB"/>
    <w:rsid w:val="00921815"/>
    <w:rsid w:val="0092235D"/>
    <w:rsid w:val="00922978"/>
    <w:rsid w:val="009230E1"/>
    <w:rsid w:val="0092315C"/>
    <w:rsid w:val="009237FF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8229D"/>
    <w:rsid w:val="00984198"/>
    <w:rsid w:val="0098462A"/>
    <w:rsid w:val="0098574D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5623"/>
    <w:rsid w:val="00A95999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C05DA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1EB9"/>
    <w:rsid w:val="00B523C9"/>
    <w:rsid w:val="00B54117"/>
    <w:rsid w:val="00B55DDA"/>
    <w:rsid w:val="00B606A1"/>
    <w:rsid w:val="00B70726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1941"/>
    <w:rsid w:val="00C32031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A8B"/>
    <w:rsid w:val="00D1381E"/>
    <w:rsid w:val="00D13EA8"/>
    <w:rsid w:val="00D14823"/>
    <w:rsid w:val="00D149D8"/>
    <w:rsid w:val="00D1532E"/>
    <w:rsid w:val="00D15BD3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7C5"/>
    <w:rsid w:val="00FF2AA5"/>
    <w:rsid w:val="00FF4251"/>
    <w:rsid w:val="00FF50E2"/>
    <w:rsid w:val="00FF5C8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9</cp:revision>
  <cp:lastPrinted>2022-11-24T17:37:00Z</cp:lastPrinted>
  <dcterms:created xsi:type="dcterms:W3CDTF">2022-11-24T16:12:00Z</dcterms:created>
  <dcterms:modified xsi:type="dcterms:W3CDTF">2022-11-24T17:39:00Z</dcterms:modified>
</cp:coreProperties>
</file>